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>
      <w:pPr>
        <w:spacing w:before="120" w:line="336" w:lineRule="auto"/>
        <w:jc w:val="center"/>
        <w:rPr>
          <w:rFonts w:ascii="Times New Roman Bold" w:hAnsi="Times New Roman Bold"/>
          <w:b/>
          <w:caps/>
          <w:spacing w:val="30"/>
          <w:sz w:val="28"/>
          <w:szCs w:val="28"/>
        </w:rPr>
      </w:pPr>
      <w:r>
        <w:rPr>
          <w:rFonts w:ascii="Times New Roman Bold" w:hAnsi="Times New Roman Bold"/>
          <w:b/>
          <w:caps/>
          <w:spacing w:val="30"/>
          <w:sz w:val="28"/>
          <w:szCs w:val="28"/>
        </w:rPr>
        <w:t>Министерство на земеделието</w:t>
      </w:r>
      <w:r>
        <w:rPr>
          <w:rFonts w:ascii="Times New Roman Bold" w:hAnsi="Times New Roman Bold"/>
          <w:b/>
          <w:caps/>
          <w:spacing w:val="30"/>
          <w:sz w:val="28"/>
          <w:szCs w:val="28"/>
        </w:rPr>
        <w:t xml:space="preserve"> и ХРАНИТЕ</w:t>
      </w:r>
    </w:p>
    <w:p w14:paraId="00000006">
      <w:pPr>
        <w:widowControl w:val="off"/>
        <w:shd w:val="clear" w:color="auto" w:fill="ffffff"/>
        <w:tabs>
          <w:tab w:val="left" w:pos="7322"/>
        </w:tabs>
        <w:spacing w:line="336" w:lineRule="auto"/>
        <w:ind w:left="7824"/>
        <w:jc w:val="center"/>
        <w:rPr>
          <w:lang w:eastAsia="en-US"/>
        </w:rPr>
      </w:pPr>
      <w:r>
        <w:rPr>
          <w:lang w:eastAsia="en-US"/>
        </w:rPr>
        <w:t>Проект</w:t>
      </w:r>
    </w:p>
    <w:p w14:paraId="00000007">
      <w:pPr>
        <w:spacing w:line="336" w:lineRule="auto"/>
        <w:jc w:val="center"/>
        <w:rPr>
          <w:caps/>
          <w:spacing w:val="32"/>
        </w:rPr>
      </w:pPr>
    </w:p>
    <w:p w14:paraId="00000008">
      <w:pPr>
        <w:tabs>
          <w:tab w:val="left" w:pos="180"/>
          <w:tab w:val="left" w:pos="851"/>
          <w:tab w:val="left" w:pos="993"/>
        </w:tabs>
        <w:spacing w:line="336" w:lineRule="auto"/>
        <w:jc w:val="center"/>
        <w:rPr>
          <w:bCs/>
          <w:spacing w:val="-2"/>
        </w:rPr>
      </w:pPr>
      <w:r>
        <w:rPr>
          <w:b/>
          <w:bCs/>
        </w:rPr>
        <w:t>Наредба за изменение</w:t>
      </w:r>
      <w:r>
        <w:rPr>
          <w:b/>
          <w:bCs/>
        </w:rPr>
        <w:t xml:space="preserve"> и допълнение</w:t>
      </w:r>
      <w:r>
        <w:rPr>
          <w:b/>
          <w:bCs/>
        </w:rPr>
        <w:t xml:space="preserve"> на Наредба № 14 от 2023 г. за условията и реда за предоставяне на финансова помощ по интервенциите в </w:t>
      </w:r>
      <w:r>
        <w:rPr>
          <w:b/>
          <w:bCs/>
        </w:rPr>
        <w:t>лозар</w:t>
      </w:r>
      <w:r>
        <w:rPr>
          <w:b/>
          <w:bCs/>
        </w:rPr>
        <w:t>о</w:t>
      </w:r>
      <w:r>
        <w:rPr>
          <w:b/>
          <w:bCs/>
        </w:rPr>
        <w:t>-винарския сектор, включени в С</w:t>
      </w:r>
      <w:r>
        <w:rPr>
          <w:b/>
          <w:bCs/>
        </w:rPr>
        <w:t xml:space="preserve">тратегическия план за развитие на земеделието и селските </w:t>
      </w:r>
      <w:r>
        <w:rPr>
          <w:b/>
          <w:bCs/>
          <w:spacing w:val="-2"/>
        </w:rPr>
        <w:t xml:space="preserve">райони за периода 2023 </w:t>
      </w:r>
      <w:r>
        <w:rPr>
          <w:b/>
          <w:bCs/>
          <w:spacing w:val="-2"/>
        </w:rPr>
        <w:t>–</w:t>
      </w:r>
      <w:r>
        <w:rPr>
          <w:b/>
          <w:bCs/>
          <w:spacing w:val="-2"/>
        </w:rPr>
        <w:t xml:space="preserve"> 2027 година </w:t>
      </w:r>
      <w:r>
        <w:rPr>
          <w:bCs/>
          <w:spacing w:val="-2"/>
        </w:rPr>
        <w:t>(</w:t>
      </w:r>
      <w:r>
        <w:rPr>
          <w:bCs/>
          <w:spacing w:val="-2"/>
        </w:rPr>
        <w:t>oбн</w:t>
      </w:r>
      <w:r>
        <w:rPr>
          <w:bCs/>
          <w:spacing w:val="-2"/>
        </w:rPr>
        <w:t xml:space="preserve">., ДВ, бр. </w:t>
      </w:r>
      <w:r>
        <w:rPr>
          <w:bCs/>
          <w:spacing w:val="-2"/>
        </w:rPr>
        <w:t>80</w:t>
      </w:r>
      <w:r>
        <w:rPr>
          <w:bCs/>
          <w:spacing w:val="-2"/>
        </w:rPr>
        <w:t xml:space="preserve"> от 20</w:t>
      </w:r>
      <w:r>
        <w:rPr>
          <w:bCs/>
          <w:spacing w:val="-2"/>
        </w:rPr>
        <w:t>23</w:t>
      </w:r>
      <w:r>
        <w:rPr>
          <w:bCs/>
          <w:spacing w:val="-2"/>
        </w:rPr>
        <w:t xml:space="preserve"> г.</w:t>
      </w:r>
      <w:r>
        <w:rPr>
          <w:bCs/>
          <w:spacing w:val="-2"/>
        </w:rPr>
        <w:t>;</w:t>
      </w:r>
      <w:r>
        <w:rPr>
          <w:bCs/>
          <w:spacing w:val="-2"/>
        </w:rPr>
        <w:t xml:space="preserve"> изм.</w:t>
      </w:r>
      <w:r>
        <w:rPr>
          <w:bCs/>
          <w:spacing w:val="-2"/>
        </w:rPr>
        <w:t xml:space="preserve">, </w:t>
      </w:r>
      <w:r>
        <w:rPr>
          <w:bCs/>
          <w:spacing w:val="-2"/>
        </w:rPr>
        <w:t>б</w:t>
      </w:r>
      <w:r>
        <w:rPr>
          <w:bCs/>
          <w:spacing w:val="-2"/>
        </w:rPr>
        <w:t>р. 93 от 2023 г.</w:t>
      </w:r>
      <w:r>
        <w:rPr>
          <w:bCs/>
          <w:spacing w:val="-2"/>
        </w:rPr>
        <w:t>)</w:t>
      </w:r>
    </w:p>
    <w:p w14:paraId="00000009">
      <w:pPr>
        <w:spacing w:line="336" w:lineRule="auto"/>
        <w:ind w:left="709"/>
        <w:jc w:val="both"/>
        <w:rPr/>
      </w:pPr>
    </w:p>
    <w:p w14:paraId="0000000A">
      <w:pPr>
        <w:spacing w:line="336" w:lineRule="auto"/>
        <w:ind w:left="709"/>
        <w:jc w:val="both"/>
        <w:rPr/>
      </w:pPr>
    </w:p>
    <w:p w14:paraId="0000000B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rPr/>
      </w:pPr>
      <w:r>
        <w:rPr>
          <w:b/>
        </w:rPr>
        <w:t xml:space="preserve">§ 1. </w:t>
      </w:r>
      <w:bookmarkStart w:id="0" w:name="_Hlk51066085"/>
      <w:r>
        <w:t xml:space="preserve">В чл. 8, ал. 2, т. 13 </w:t>
      </w:r>
      <w:r>
        <w:t xml:space="preserve">накрая </w:t>
      </w:r>
      <w:r>
        <w:t>с</w:t>
      </w:r>
      <w:r>
        <w:rPr>
          <w:lang w:val="en-US"/>
        </w:rPr>
        <w:t xml:space="preserve">e </w:t>
      </w:r>
      <w:r>
        <w:t>добавя „</w:t>
      </w:r>
      <w:r>
        <w:t xml:space="preserve">както и за парцели засадени преди по-малко от 3 години преди подаване на заявлението за предоставяне на финансова помощ, за които не са подавани декларации за всяка от годините след </w:t>
      </w:r>
      <w:r>
        <w:t xml:space="preserve">подадено в </w:t>
      </w:r>
      <w:r>
        <w:t xml:space="preserve">ИАЛВ </w:t>
      </w:r>
      <w:r>
        <w:t xml:space="preserve">уведомление за извършено засаждане по издадено разрешение за нови лозови насаждения или уведомление за извършено </w:t>
      </w:r>
      <w:r>
        <w:t>презасаждане</w:t>
      </w:r>
      <w:r>
        <w:t>/присаждане</w:t>
      </w:r>
      <w:r>
        <w:t>“.</w:t>
      </w:r>
    </w:p>
    <w:p w14:paraId="0000000C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rPr/>
      </w:pPr>
    </w:p>
    <w:p w14:paraId="0000000D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rPr/>
      </w:pPr>
      <w:r>
        <w:rPr>
          <w:b/>
        </w:rPr>
        <w:t xml:space="preserve">§ 2. </w:t>
      </w:r>
      <w:r>
        <w:t>В чл. 16, ал. 3</w:t>
      </w:r>
      <w:r>
        <w:t xml:space="preserve"> </w:t>
      </w:r>
      <w:r>
        <w:t>думите „10 работни дни</w:t>
      </w:r>
      <w:r>
        <w:t xml:space="preserve"> преди края</w:t>
      </w:r>
      <w:r>
        <w:t>“ се заменят с „15 септември“.</w:t>
      </w:r>
    </w:p>
    <w:p w14:paraId="0000000E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rPr>
          <w:shd w:val="clear" w:color="auto" w:fill="fefefe"/>
        </w:rPr>
      </w:pPr>
    </w:p>
    <w:p w14:paraId="0000000F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rPr/>
      </w:pPr>
      <w:r>
        <w:rPr>
          <w:b/>
        </w:rPr>
        <w:t xml:space="preserve">§ 3. </w:t>
      </w:r>
      <w:r>
        <w:t>В чл. 31, ал. 9 се отменя.</w:t>
      </w:r>
    </w:p>
    <w:p w14:paraId="00000010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rPr/>
      </w:pPr>
    </w:p>
    <w:p w14:paraId="00000011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rPr/>
      </w:pPr>
      <w:r>
        <w:rPr>
          <w:b/>
        </w:rPr>
        <w:t xml:space="preserve">§ 4. </w:t>
      </w:r>
      <w:r>
        <w:t xml:space="preserve">В чл. 36, ал. 3 </w:t>
      </w:r>
      <w:r>
        <w:t xml:space="preserve">думите „31 юли“ </w:t>
      </w:r>
      <w:r>
        <w:t>се заменят с „15 септември“</w:t>
      </w:r>
      <w:r>
        <w:t>.</w:t>
      </w:r>
    </w:p>
    <w:p w14:paraId="00000012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rPr/>
      </w:pPr>
    </w:p>
    <w:p w14:paraId="00000013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rPr/>
      </w:pPr>
      <w:r>
        <w:rPr>
          <w:b/>
        </w:rPr>
        <w:t xml:space="preserve">§ 5. </w:t>
      </w:r>
      <w:r>
        <w:t>В чл. 91, ал. 8 се отменя.</w:t>
      </w:r>
    </w:p>
    <w:p w14:paraId="00000014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rPr/>
      </w:pPr>
    </w:p>
    <w:p w14:paraId="00000015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rPr/>
      </w:pPr>
      <w:r>
        <w:rPr>
          <w:b/>
        </w:rPr>
        <w:t xml:space="preserve">§ </w:t>
      </w:r>
      <w:r>
        <w:rPr>
          <w:b/>
        </w:rPr>
        <w:t>6</w:t>
      </w:r>
      <w:r>
        <w:rPr>
          <w:b/>
        </w:rPr>
        <w:t xml:space="preserve">. </w:t>
      </w:r>
      <w:r>
        <w:t xml:space="preserve">В чл. 96, ал. 3 </w:t>
      </w:r>
      <w:r>
        <w:t>думите „31 юли“ се заменят с „15 септември“</w:t>
      </w:r>
      <w:r>
        <w:t>.</w:t>
      </w:r>
    </w:p>
    <w:p w14:paraId="00000016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rPr/>
      </w:pPr>
    </w:p>
    <w:p w14:paraId="00000017">
      <w:pPr>
        <w:spacing w:line="336" w:lineRule="auto"/>
        <w:ind w:firstLine="709"/>
        <w:jc w:val="both"/>
        <w:rPr/>
      </w:pPr>
      <w:r>
        <w:rPr>
          <w:b/>
        </w:rPr>
        <w:t xml:space="preserve">§ </w:t>
      </w:r>
      <w:r>
        <w:rPr>
          <w:b/>
        </w:rPr>
        <w:t>7</w:t>
      </w:r>
      <w:r>
        <w:rPr>
          <w:b/>
        </w:rPr>
        <w:t xml:space="preserve">. </w:t>
      </w:r>
      <w:r>
        <w:t xml:space="preserve">В Приложение № 1 към чл. 10, ал. 2 </w:t>
      </w:r>
      <w:r>
        <w:t xml:space="preserve">в </w:t>
      </w:r>
      <w:r>
        <w:t xml:space="preserve">таблица „Пределна цена на </w:t>
      </w:r>
      <w:r>
        <w:t>вътремрежово</w:t>
      </w:r>
      <w:r>
        <w:t xml:space="preserve"> оборудване (надземно) </w:t>
      </w:r>
      <w:r>
        <w:t>за доставка на вода за 1 хектар</w:t>
      </w:r>
      <w:r>
        <w:t>“</w:t>
      </w:r>
      <w:r>
        <w:t xml:space="preserve"> </w:t>
      </w:r>
      <w:r>
        <w:t>се правят следните изменения:</w:t>
      </w:r>
    </w:p>
    <w:p w14:paraId="00000018">
      <w:pPr>
        <w:tabs>
          <w:tab w:val="left" w:pos="1134"/>
        </w:tabs>
        <w:spacing w:line="336" w:lineRule="auto"/>
        <w:ind w:firstLine="709"/>
        <w:jc w:val="both"/>
        <w:rPr/>
      </w:pPr>
      <w:r>
        <w:t xml:space="preserve">1. </w:t>
      </w:r>
      <w:r>
        <w:t>В наименованието</w:t>
      </w:r>
      <w:r>
        <w:t xml:space="preserve"> думата „(надземно)“ </w:t>
      </w:r>
      <w:r>
        <w:t>се заличава;</w:t>
      </w:r>
    </w:p>
    <w:p w14:paraId="00000019">
      <w:pPr>
        <w:tabs>
          <w:tab w:val="left" w:pos="1134"/>
        </w:tabs>
        <w:spacing w:line="336" w:lineRule="auto"/>
        <w:ind w:firstLine="709"/>
        <w:jc w:val="both"/>
        <w:rPr/>
      </w:pPr>
      <w:r>
        <w:t xml:space="preserve">2. </w:t>
      </w:r>
      <w:r>
        <w:t>В колона „Ко</w:t>
      </w:r>
      <w:r>
        <w:t>мпонент с постоянен характер“</w:t>
      </w:r>
      <w:r>
        <w:t xml:space="preserve"> дум</w:t>
      </w:r>
      <w:r>
        <w:t>ата</w:t>
      </w:r>
      <w:r>
        <w:t xml:space="preserve"> „надземно“ се заличава.</w:t>
      </w:r>
    </w:p>
    <w:p w14:paraId="0000001A">
      <w:pPr>
        <w:spacing w:line="336" w:lineRule="auto"/>
        <w:ind w:firstLine="709"/>
        <w:jc w:val="both"/>
        <w:rPr/>
      </w:pPr>
    </w:p>
    <w:p w14:paraId="0000001B">
      <w:pPr>
        <w:spacing w:line="336" w:lineRule="auto"/>
        <w:jc w:val="center"/>
        <w:rPr>
          <w:b/>
          <w:lang w:val="en-US"/>
        </w:rPr>
      </w:pPr>
      <w:r>
        <w:rPr>
          <w:b/>
        </w:rPr>
        <w:t>З</w:t>
      </w:r>
      <w:r>
        <w:rPr>
          <w:b/>
        </w:rPr>
        <w:t>аключителн</w:t>
      </w:r>
      <w:r>
        <w:rPr>
          <w:b/>
        </w:rPr>
        <w:t>а</w:t>
      </w:r>
      <w:r>
        <w:rPr>
          <w:b/>
        </w:rPr>
        <w:t xml:space="preserve"> разпоредб</w:t>
      </w:r>
      <w:r>
        <w:rPr>
          <w:b/>
        </w:rPr>
        <w:t>а</w:t>
      </w:r>
    </w:p>
    <w:p w14:paraId="0000001C">
      <w:pPr>
        <w:spacing w:line="336" w:lineRule="auto"/>
        <w:ind w:firstLine="709"/>
        <w:jc w:val="both"/>
        <w:rPr/>
      </w:pPr>
      <w:bookmarkEnd w:id="0"/>
    </w:p>
    <w:p w14:paraId="0000001D">
      <w:pPr>
        <w:spacing w:line="336" w:lineRule="auto"/>
        <w:ind w:firstLine="709"/>
        <w:jc w:val="both"/>
        <w:rPr/>
      </w:pPr>
      <w:r>
        <w:rPr>
          <w:b/>
        </w:rPr>
        <w:t xml:space="preserve">§ </w:t>
      </w:r>
      <w:r>
        <w:rPr>
          <w:b/>
        </w:rPr>
        <w:t>8</w:t>
      </w:r>
      <w:r>
        <w:rPr>
          <w:b/>
        </w:rPr>
        <w:t>.</w:t>
      </w:r>
      <w:r>
        <w:t xml:space="preserve"> </w:t>
      </w:r>
      <w:r>
        <w:t xml:space="preserve">Наредбата влиза в сила от деня на обнародването ѝ в </w:t>
      </w:r>
      <w:r>
        <w:t>„</w:t>
      </w:r>
      <w:r>
        <w:t>Държавен вестник”.</w:t>
      </w:r>
    </w:p>
    <w:p w14:paraId="0000001E">
      <w:pPr>
        <w:spacing w:line="336" w:lineRule="auto"/>
        <w:jc w:val="both"/>
        <w:rPr>
          <w:bCs/>
          <w:shd w:val="clear" w:color="auto" w:fill="fefefe"/>
        </w:rPr>
      </w:pPr>
    </w:p>
    <w:p w14:paraId="0000001F">
      <w:pPr>
        <w:spacing w:line="336" w:lineRule="auto"/>
        <w:jc w:val="both"/>
        <w:rPr>
          <w:bCs/>
          <w:shd w:val="clear" w:color="auto" w:fill="fefefe"/>
        </w:rPr>
      </w:pPr>
    </w:p>
    <w:p w14:paraId="00000020">
      <w:pPr>
        <w:spacing w:line="336" w:lineRule="auto"/>
        <w:jc w:val="both"/>
        <w:rPr>
          <w:b/>
          <w:bCs/>
          <w:shd w:val="clear" w:color="auto" w:fill="fefefe"/>
        </w:rPr>
      </w:pPr>
      <w:r>
        <w:rPr>
          <w:b/>
          <w:bCs/>
          <w:shd w:val="clear" w:color="auto" w:fill="fefefe"/>
        </w:rPr>
        <w:t>КИРИЛ ВЪТЕВ</w:t>
      </w:r>
    </w:p>
    <w:p w14:paraId="00000021">
      <w:pPr>
        <w:spacing w:line="336" w:lineRule="auto"/>
        <w:jc w:val="both"/>
        <w:rPr>
          <w:bCs/>
          <w:i/>
          <w:iCs/>
          <w:shd w:val="clear" w:color="auto" w:fill="fefefe"/>
        </w:rPr>
      </w:pPr>
      <w:r>
        <w:rPr>
          <w:bCs/>
          <w:i/>
          <w:iCs/>
          <w:shd w:val="clear" w:color="auto" w:fill="fefefe"/>
        </w:rPr>
        <w:t>Министър на земеделието</w:t>
      </w:r>
      <w:r>
        <w:rPr>
          <w:bCs/>
          <w:i/>
          <w:iCs/>
          <w:shd w:val="clear" w:color="auto" w:fill="fefefe"/>
        </w:rPr>
        <w:t xml:space="preserve"> и храните</w:t>
      </w:r>
    </w:p>
    <w:p w14:paraId="00000022">
      <w:pPr>
        <w:tabs>
          <w:tab w:val="left" w:pos="0"/>
          <w:tab w:val="left" w:pos="1109"/>
        </w:tabs>
        <w:rPr>
          <w:smallCaps/>
          <w:sz w:val="20"/>
          <w:szCs w:val="20"/>
        </w:rPr>
      </w:pPr>
    </w:p>
    <w:p w14:paraId="00000023">
      <w:pPr>
        <w:tabs>
          <w:tab w:val="left" w:pos="0"/>
          <w:tab w:val="left" w:pos="1109"/>
        </w:tabs>
        <w:rPr>
          <w:smallCaps/>
          <w:sz w:val="20"/>
          <w:szCs w:val="20"/>
        </w:rPr>
      </w:pPr>
      <w:bookmarkStart w:id="1" w:name="_GoBack"/>
      <w:bookmarkEnd w:id="1"/>
    </w:p>
    <w:sectPr>
      <w:headerReference w:type="first" r:id="rId12"/>
      <w:footerReference w:type="default" r:id="rId13"/>
      <w:pgSz w:w="11907" w:h="16840"/>
      <w:pgMar w:top="1134" w:right="1021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Courier">
    <w:panose1 w:val="02070309020205020404"/>
    <w:charset w:val="00"/>
    <w:family w:val="modern"/>
    <w:notTrueType w:val="on"/>
    <w:pitch w:val="fixed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 w:val="on"/>
    <w:pitch w:val="default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26">
    <w:pPr>
      <w:pStyle w:val="Footer"/>
      <w:jc w:val="right"/>
      <w:rPr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  <w:szCs w:val="20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24">
    <w:pPr>
      <w:tabs>
        <w:tab w:val="center" w:pos="4153"/>
        <w:tab w:val="right" w:pos="8306"/>
      </w:tabs>
      <w:jc w:val="right"/>
      <w:rPr>
        <w:sz w:val="20"/>
        <w:szCs w:val="20"/>
      </w:rPr>
    </w:pPr>
    <w:r>
      <w:rPr>
        <w:sz w:val="20"/>
        <w:szCs w:val="20"/>
      </w:rPr>
      <w:t>Класификация на информацията:</w:t>
    </w:r>
  </w:p>
  <w:p w14:paraId="00000025">
    <w:pPr>
      <w:pStyle w:val="Header"/>
      <w:jc w:val="right"/>
      <w:rPr>
        <w:sz w:val="20"/>
        <w:szCs w:val="20"/>
      </w:rPr>
    </w:pPr>
    <w:r>
      <w:rPr>
        <w:bCs/>
        <w:sz w:val="20"/>
        <w:szCs w:val="20"/>
      </w:rPr>
      <w:t>Ниво 0, TLP-</w:t>
    </w:r>
    <w:r>
      <w:rPr>
        <w:bCs/>
        <w:sz w:val="20"/>
        <w:szCs w:val="20"/>
        <w:lang w:val="en-US"/>
      </w:rPr>
      <w:t>WHITE</w:t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="Times New Roman" w:cs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off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off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 w:val="o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off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multiLevelType w:val="multilevel"/>
    <w:lvl w:ilvl="0" w:tentative="0">
      <w:start w:val="1"/>
      <w:numFmt w:val="decimal"/>
      <w:suff w:val="space"/>
      <w:lvlText w:val="%1."/>
      <w:lvlJc w:val="right"/>
      <w:pPr>
        <w:ind w:firstLine="1021"/>
      </w:pPr>
      <w:rPr>
        <w:rFonts w:cs="Times New Roman" w:hint="default"/>
      </w:rPr>
    </w:lvl>
    <w:lvl w:ilvl="1" w:tentative="0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 w:tentative="0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 w:tentative="0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 w:tentative="0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 w:tentative="0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 w:tentative="0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 w:tentative="0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 w:tentative="0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multiLevelType w:val="hybridMultilevel"/>
    <w:lvl w:ilvl="0" w:tentative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multiLevelType w:val="hybridMultilevel"/>
    <w:lvl w:ilvl="0" w:tentative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off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multiLevelType w:val="hybridMultilevel"/>
    <w:lvl w:ilvl="0" w:tentative="0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4">
    <w:multiLevelType w:val="hybridMultilevel"/>
    <w:lvl w:ilvl="0" w:tentative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5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off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off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off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="Times New Roman" w:cs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3"/>
  </w:num>
  <w:num w:numId="3">
    <w:abstractNumId w:val="26"/>
  </w:num>
  <w:num w:numId="4">
    <w:abstractNumId w:val="38"/>
  </w:num>
  <w:num w:numId="5">
    <w:abstractNumId w:val="34"/>
  </w:num>
  <w:num w:numId="6">
    <w:abstractNumId w:val="22"/>
  </w:num>
  <w:num w:numId="7">
    <w:abstractNumId w:val="43"/>
  </w:num>
  <w:num w:numId="8">
    <w:abstractNumId w:val="42"/>
  </w:num>
  <w:num w:numId="9">
    <w:abstractNumId w:val="3"/>
  </w:num>
  <w:num w:numId="10">
    <w:abstractNumId w:val="13"/>
  </w:num>
  <w:num w:numId="11">
    <w:abstractNumId w:val="36"/>
  </w:num>
  <w:num w:numId="12">
    <w:abstractNumId w:val="24"/>
  </w:num>
  <w:num w:numId="13">
    <w:abstractNumId w:val="7"/>
  </w:num>
  <w:num w:numId="14">
    <w:abstractNumId w:val="19"/>
  </w:num>
  <w:num w:numId="15">
    <w:abstractNumId w:val="27"/>
  </w:num>
  <w:num w:numId="16">
    <w:abstractNumId w:val="41"/>
  </w:num>
  <w:num w:numId="17">
    <w:abstractNumId w:val="10"/>
  </w:num>
  <w:num w:numId="18">
    <w:abstractNumId w:val="21"/>
  </w:num>
  <w:num w:numId="19">
    <w:abstractNumId w:val="1"/>
  </w:num>
  <w:num w:numId="20">
    <w:abstractNumId w:val="16"/>
  </w:num>
  <w:num w:numId="21">
    <w:abstractNumId w:val="32"/>
  </w:num>
  <w:num w:numId="22">
    <w:abstractNumId w:val="40"/>
  </w:num>
  <w:num w:numId="23">
    <w:abstractNumId w:val="28"/>
  </w:num>
  <w:num w:numId="24">
    <w:abstractNumId w:val="17"/>
  </w:num>
  <w:num w:numId="25">
    <w:abstractNumId w:val="30"/>
  </w:num>
  <w:num w:numId="26">
    <w:abstractNumId w:val="35"/>
  </w:num>
  <w:num w:numId="27">
    <w:abstractNumId w:val="4"/>
  </w:num>
  <w:num w:numId="28">
    <w:abstractNumId w:val="20"/>
  </w:num>
  <w:num w:numId="29">
    <w:abstractNumId w:val="39"/>
  </w:num>
  <w:num w:numId="30">
    <w:abstractNumId w:val="14"/>
  </w:num>
  <w:num w:numId="31">
    <w:abstractNumId w:val="5"/>
  </w:num>
  <w:num w:numId="32">
    <w:abstractNumId w:val="11"/>
  </w:num>
  <w:num w:numId="33">
    <w:abstractNumId w:val="23"/>
  </w:num>
  <w:num w:numId="34">
    <w:abstractNumId w:val="8"/>
  </w:num>
  <w:num w:numId="35">
    <w:abstractNumId w:val="37"/>
  </w:num>
  <w:num w:numId="36">
    <w:abstractNumId w:val="29"/>
  </w:num>
  <w:num w:numId="37">
    <w:abstractNumId w:val="31"/>
  </w:num>
  <w:num w:numId="38">
    <w:abstractNumId w:val="6"/>
  </w:num>
  <w:num w:numId="39">
    <w:abstractNumId w:val="15"/>
  </w:num>
  <w:num w:numId="40">
    <w:abstractNumId w:val="0"/>
  </w:num>
  <w:num w:numId="41">
    <w:abstractNumId w:val="12"/>
  </w:num>
  <w:num w:numId="42">
    <w:abstractNumId w:val="9"/>
  </w:num>
  <w:num w:numId="43">
    <w:abstractNumId w:val="2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E3"/>
    <w:rsid w:val="00006BF7"/>
    <w:rsid w:val="0001142D"/>
    <w:rsid w:val="000125DE"/>
    <w:rsid w:val="00012745"/>
    <w:rsid w:val="0001307A"/>
    <w:rsid w:val="00015225"/>
    <w:rsid w:val="000155DF"/>
    <w:rsid w:val="000156D2"/>
    <w:rsid w:val="00024082"/>
    <w:rsid w:val="00024968"/>
    <w:rsid w:val="0002572D"/>
    <w:rsid w:val="00025B4F"/>
    <w:rsid w:val="00026042"/>
    <w:rsid w:val="00026BA8"/>
    <w:rsid w:val="000270B2"/>
    <w:rsid w:val="000312B3"/>
    <w:rsid w:val="000321FA"/>
    <w:rsid w:val="00034F06"/>
    <w:rsid w:val="00043AF8"/>
    <w:rsid w:val="00044703"/>
    <w:rsid w:val="00044E64"/>
    <w:rsid w:val="000522C2"/>
    <w:rsid w:val="000558E9"/>
    <w:rsid w:val="00057D13"/>
    <w:rsid w:val="000622CB"/>
    <w:rsid w:val="00063369"/>
    <w:rsid w:val="000635B8"/>
    <w:rsid w:val="00063C82"/>
    <w:rsid w:val="00064734"/>
    <w:rsid w:val="0006794B"/>
    <w:rsid w:val="00073150"/>
    <w:rsid w:val="00073CD4"/>
    <w:rsid w:val="00074EAE"/>
    <w:rsid w:val="00075828"/>
    <w:rsid w:val="00077835"/>
    <w:rsid w:val="00081409"/>
    <w:rsid w:val="000818A8"/>
    <w:rsid w:val="000823DE"/>
    <w:rsid w:val="00084640"/>
    <w:rsid w:val="00093BC4"/>
    <w:rsid w:val="0009691C"/>
    <w:rsid w:val="000A2DA6"/>
    <w:rsid w:val="000A404B"/>
    <w:rsid w:val="000A41AC"/>
    <w:rsid w:val="000B0983"/>
    <w:rsid w:val="000B0D2D"/>
    <w:rsid w:val="000B263B"/>
    <w:rsid w:val="000B31DB"/>
    <w:rsid w:val="000B5A2F"/>
    <w:rsid w:val="000C0F26"/>
    <w:rsid w:val="000C3D45"/>
    <w:rsid w:val="000C3E15"/>
    <w:rsid w:val="000C4CA5"/>
    <w:rsid w:val="000C6129"/>
    <w:rsid w:val="000C798F"/>
    <w:rsid w:val="000D1D06"/>
    <w:rsid w:val="000D3CE4"/>
    <w:rsid w:val="000D4F1A"/>
    <w:rsid w:val="000D62ED"/>
    <w:rsid w:val="000D69DC"/>
    <w:rsid w:val="000D768B"/>
    <w:rsid w:val="000E2CBE"/>
    <w:rsid w:val="000E340C"/>
    <w:rsid w:val="000E3DD7"/>
    <w:rsid w:val="000E5EEC"/>
    <w:rsid w:val="000E5F2F"/>
    <w:rsid w:val="000E7637"/>
    <w:rsid w:val="000F1F71"/>
    <w:rsid w:val="000F3037"/>
    <w:rsid w:val="000F32DD"/>
    <w:rsid w:val="000F624B"/>
    <w:rsid w:val="000F68D2"/>
    <w:rsid w:val="000F6A0C"/>
    <w:rsid w:val="00102D4F"/>
    <w:rsid w:val="001040AA"/>
    <w:rsid w:val="0010412B"/>
    <w:rsid w:val="001069E2"/>
    <w:rsid w:val="00112DC7"/>
    <w:rsid w:val="001159AF"/>
    <w:rsid w:val="00116048"/>
    <w:rsid w:val="00116339"/>
    <w:rsid w:val="00116407"/>
    <w:rsid w:val="001168D1"/>
    <w:rsid w:val="00120491"/>
    <w:rsid w:val="001250CF"/>
    <w:rsid w:val="00126305"/>
    <w:rsid w:val="00127DB2"/>
    <w:rsid w:val="00127E8F"/>
    <w:rsid w:val="00132AB0"/>
    <w:rsid w:val="00133729"/>
    <w:rsid w:val="00136BFC"/>
    <w:rsid w:val="001377E2"/>
    <w:rsid w:val="001415B1"/>
    <w:rsid w:val="001437AC"/>
    <w:rsid w:val="00144F4F"/>
    <w:rsid w:val="00146485"/>
    <w:rsid w:val="0014654A"/>
    <w:rsid w:val="00154C39"/>
    <w:rsid w:val="00156731"/>
    <w:rsid w:val="00156FDC"/>
    <w:rsid w:val="00160C3D"/>
    <w:rsid w:val="00162C6F"/>
    <w:rsid w:val="00172214"/>
    <w:rsid w:val="0017608F"/>
    <w:rsid w:val="001802F1"/>
    <w:rsid w:val="00180BF9"/>
    <w:rsid w:val="001812CC"/>
    <w:rsid w:val="00182B51"/>
    <w:rsid w:val="001832EC"/>
    <w:rsid w:val="0018404D"/>
    <w:rsid w:val="00187EFB"/>
    <w:rsid w:val="001957B5"/>
    <w:rsid w:val="0019581A"/>
    <w:rsid w:val="001A1857"/>
    <w:rsid w:val="001A1EF3"/>
    <w:rsid w:val="001A2AA1"/>
    <w:rsid w:val="001A2AD2"/>
    <w:rsid w:val="001A2E12"/>
    <w:rsid w:val="001A3BA8"/>
    <w:rsid w:val="001B1EA1"/>
    <w:rsid w:val="001B30AE"/>
    <w:rsid w:val="001B7965"/>
    <w:rsid w:val="001C3D27"/>
    <w:rsid w:val="001C6738"/>
    <w:rsid w:val="001C7A4F"/>
    <w:rsid w:val="001D16D4"/>
    <w:rsid w:val="001D1F94"/>
    <w:rsid w:val="001E132B"/>
    <w:rsid w:val="001E28EB"/>
    <w:rsid w:val="001E3ADF"/>
    <w:rsid w:val="001E3E83"/>
    <w:rsid w:val="001E3EAF"/>
    <w:rsid w:val="001E4922"/>
    <w:rsid w:val="001E594A"/>
    <w:rsid w:val="001F0C62"/>
    <w:rsid w:val="001F1617"/>
    <w:rsid w:val="001F2770"/>
    <w:rsid w:val="001F2AA1"/>
    <w:rsid w:val="001F2AD7"/>
    <w:rsid w:val="001F329E"/>
    <w:rsid w:val="001F4450"/>
    <w:rsid w:val="001F4CB3"/>
    <w:rsid w:val="001F4EA0"/>
    <w:rsid w:val="00200A8B"/>
    <w:rsid w:val="0020634D"/>
    <w:rsid w:val="00211210"/>
    <w:rsid w:val="00211AAD"/>
    <w:rsid w:val="002128E5"/>
    <w:rsid w:val="00213AF4"/>
    <w:rsid w:val="00214918"/>
    <w:rsid w:val="0021634C"/>
    <w:rsid w:val="0022053A"/>
    <w:rsid w:val="0023338D"/>
    <w:rsid w:val="00234296"/>
    <w:rsid w:val="0023684E"/>
    <w:rsid w:val="0023745E"/>
    <w:rsid w:val="0024366B"/>
    <w:rsid w:val="002436F5"/>
    <w:rsid w:val="00244A4A"/>
    <w:rsid w:val="002457F0"/>
    <w:rsid w:val="00250AF3"/>
    <w:rsid w:val="00252652"/>
    <w:rsid w:val="00253FC4"/>
    <w:rsid w:val="0025489B"/>
    <w:rsid w:val="002549E7"/>
    <w:rsid w:val="00254C0B"/>
    <w:rsid w:val="002555C9"/>
    <w:rsid w:val="00256CE9"/>
    <w:rsid w:val="00257479"/>
    <w:rsid w:val="002618BF"/>
    <w:rsid w:val="00264EEC"/>
    <w:rsid w:val="002650FB"/>
    <w:rsid w:val="00266D83"/>
    <w:rsid w:val="002671B7"/>
    <w:rsid w:val="00271337"/>
    <w:rsid w:val="00272387"/>
    <w:rsid w:val="00272A3C"/>
    <w:rsid w:val="00274E3A"/>
    <w:rsid w:val="002841F7"/>
    <w:rsid w:val="00285097"/>
    <w:rsid w:val="002870A2"/>
    <w:rsid w:val="002878D2"/>
    <w:rsid w:val="0029468E"/>
    <w:rsid w:val="00294C13"/>
    <w:rsid w:val="00294C24"/>
    <w:rsid w:val="002A1507"/>
    <w:rsid w:val="002A1B31"/>
    <w:rsid w:val="002A2CCD"/>
    <w:rsid w:val="002A3259"/>
    <w:rsid w:val="002A3A6E"/>
    <w:rsid w:val="002A49B1"/>
    <w:rsid w:val="002B26BC"/>
    <w:rsid w:val="002B2984"/>
    <w:rsid w:val="002B6005"/>
    <w:rsid w:val="002C0E73"/>
    <w:rsid w:val="002C100B"/>
    <w:rsid w:val="002C14B7"/>
    <w:rsid w:val="002C227A"/>
    <w:rsid w:val="002C3BE0"/>
    <w:rsid w:val="002C3D85"/>
    <w:rsid w:val="002D11B0"/>
    <w:rsid w:val="002D26E4"/>
    <w:rsid w:val="002D55DC"/>
    <w:rsid w:val="002D684A"/>
    <w:rsid w:val="002D6B4C"/>
    <w:rsid w:val="002D7360"/>
    <w:rsid w:val="002D7C5F"/>
    <w:rsid w:val="002D7E18"/>
    <w:rsid w:val="002E1893"/>
    <w:rsid w:val="002E1AD5"/>
    <w:rsid w:val="002E35C3"/>
    <w:rsid w:val="002E40D1"/>
    <w:rsid w:val="002E6156"/>
    <w:rsid w:val="002F1931"/>
    <w:rsid w:val="002F4B2E"/>
    <w:rsid w:val="00303339"/>
    <w:rsid w:val="00306085"/>
    <w:rsid w:val="00313947"/>
    <w:rsid w:val="00314A19"/>
    <w:rsid w:val="00317B91"/>
    <w:rsid w:val="003223C9"/>
    <w:rsid w:val="00322B09"/>
    <w:rsid w:val="00322F40"/>
    <w:rsid w:val="003243D0"/>
    <w:rsid w:val="00325349"/>
    <w:rsid w:val="003255E3"/>
    <w:rsid w:val="00325CFA"/>
    <w:rsid w:val="00326694"/>
    <w:rsid w:val="00331FC7"/>
    <w:rsid w:val="00332C2F"/>
    <w:rsid w:val="00337E41"/>
    <w:rsid w:val="00340282"/>
    <w:rsid w:val="00341E78"/>
    <w:rsid w:val="0034354C"/>
    <w:rsid w:val="003441A7"/>
    <w:rsid w:val="003575FF"/>
    <w:rsid w:val="00360711"/>
    <w:rsid w:val="00362214"/>
    <w:rsid w:val="00365CB8"/>
    <w:rsid w:val="003665CD"/>
    <w:rsid w:val="003706EA"/>
    <w:rsid w:val="00375F4B"/>
    <w:rsid w:val="00376B51"/>
    <w:rsid w:val="00377FE5"/>
    <w:rsid w:val="00382C81"/>
    <w:rsid w:val="00390078"/>
    <w:rsid w:val="00394C8D"/>
    <w:rsid w:val="00395952"/>
    <w:rsid w:val="00396E3B"/>
    <w:rsid w:val="003A05EE"/>
    <w:rsid w:val="003A1E19"/>
    <w:rsid w:val="003A26B7"/>
    <w:rsid w:val="003A55E0"/>
    <w:rsid w:val="003A5F3D"/>
    <w:rsid w:val="003A65B5"/>
    <w:rsid w:val="003A69B6"/>
    <w:rsid w:val="003A6C69"/>
    <w:rsid w:val="003A7014"/>
    <w:rsid w:val="003B0B13"/>
    <w:rsid w:val="003B0DD3"/>
    <w:rsid w:val="003B0EBC"/>
    <w:rsid w:val="003B1741"/>
    <w:rsid w:val="003B18F0"/>
    <w:rsid w:val="003C386B"/>
    <w:rsid w:val="003C66A9"/>
    <w:rsid w:val="003C795D"/>
    <w:rsid w:val="003D1868"/>
    <w:rsid w:val="003D322F"/>
    <w:rsid w:val="003D3598"/>
    <w:rsid w:val="003D3B14"/>
    <w:rsid w:val="003D4653"/>
    <w:rsid w:val="003D67EC"/>
    <w:rsid w:val="003E00FA"/>
    <w:rsid w:val="003E13B3"/>
    <w:rsid w:val="003E779E"/>
    <w:rsid w:val="003F0478"/>
    <w:rsid w:val="00400424"/>
    <w:rsid w:val="004009F1"/>
    <w:rsid w:val="00403D38"/>
    <w:rsid w:val="004048CF"/>
    <w:rsid w:val="004058A1"/>
    <w:rsid w:val="00406096"/>
    <w:rsid w:val="004071C3"/>
    <w:rsid w:val="00412382"/>
    <w:rsid w:val="0041449F"/>
    <w:rsid w:val="0041648E"/>
    <w:rsid w:val="004206BE"/>
    <w:rsid w:val="00422A8E"/>
    <w:rsid w:val="004238C6"/>
    <w:rsid w:val="00425116"/>
    <w:rsid w:val="004266FA"/>
    <w:rsid w:val="00426A9F"/>
    <w:rsid w:val="0042748E"/>
    <w:rsid w:val="00430299"/>
    <w:rsid w:val="004322B0"/>
    <w:rsid w:val="004402D4"/>
    <w:rsid w:val="004405F0"/>
    <w:rsid w:val="004442EC"/>
    <w:rsid w:val="00444ACA"/>
    <w:rsid w:val="004506C0"/>
    <w:rsid w:val="0045160B"/>
    <w:rsid w:val="00451705"/>
    <w:rsid w:val="00451BA7"/>
    <w:rsid w:val="00454A39"/>
    <w:rsid w:val="00454F45"/>
    <w:rsid w:val="00457BC3"/>
    <w:rsid w:val="00460527"/>
    <w:rsid w:val="004615C5"/>
    <w:rsid w:val="00462DD8"/>
    <w:rsid w:val="00465CA8"/>
    <w:rsid w:val="004660BD"/>
    <w:rsid w:val="00467779"/>
    <w:rsid w:val="0047012B"/>
    <w:rsid w:val="00472F9C"/>
    <w:rsid w:val="0047642C"/>
    <w:rsid w:val="00476CF2"/>
    <w:rsid w:val="00480A5C"/>
    <w:rsid w:val="00481360"/>
    <w:rsid w:val="004930D4"/>
    <w:rsid w:val="004934C0"/>
    <w:rsid w:val="00496728"/>
    <w:rsid w:val="00497710"/>
    <w:rsid w:val="004A6850"/>
    <w:rsid w:val="004B2348"/>
    <w:rsid w:val="004B32BA"/>
    <w:rsid w:val="004B3F04"/>
    <w:rsid w:val="004D0EB0"/>
    <w:rsid w:val="004D5E88"/>
    <w:rsid w:val="004D6145"/>
    <w:rsid w:val="004E0E59"/>
    <w:rsid w:val="004E7D1D"/>
    <w:rsid w:val="004F26E1"/>
    <w:rsid w:val="004F53B6"/>
    <w:rsid w:val="004F5FC8"/>
    <w:rsid w:val="00502E2F"/>
    <w:rsid w:val="0050318D"/>
    <w:rsid w:val="00510FB5"/>
    <w:rsid w:val="00511B8E"/>
    <w:rsid w:val="0051585C"/>
    <w:rsid w:val="005208DA"/>
    <w:rsid w:val="005219D2"/>
    <w:rsid w:val="00522BA4"/>
    <w:rsid w:val="00524E61"/>
    <w:rsid w:val="00530ED2"/>
    <w:rsid w:val="00531B10"/>
    <w:rsid w:val="00532150"/>
    <w:rsid w:val="00532BDA"/>
    <w:rsid w:val="00533F38"/>
    <w:rsid w:val="00535C49"/>
    <w:rsid w:val="005362A0"/>
    <w:rsid w:val="005407C1"/>
    <w:rsid w:val="005415F4"/>
    <w:rsid w:val="0054344F"/>
    <w:rsid w:val="005439AD"/>
    <w:rsid w:val="00544301"/>
    <w:rsid w:val="00546270"/>
    <w:rsid w:val="00547D00"/>
    <w:rsid w:val="0055215B"/>
    <w:rsid w:val="005545D8"/>
    <w:rsid w:val="005553BF"/>
    <w:rsid w:val="005555C9"/>
    <w:rsid w:val="00555F79"/>
    <w:rsid w:val="00557E34"/>
    <w:rsid w:val="0056348A"/>
    <w:rsid w:val="005638C7"/>
    <w:rsid w:val="00571E6A"/>
    <w:rsid w:val="0057315B"/>
    <w:rsid w:val="0057518E"/>
    <w:rsid w:val="00575427"/>
    <w:rsid w:val="00576762"/>
    <w:rsid w:val="00577373"/>
    <w:rsid w:val="00580B95"/>
    <w:rsid w:val="00581142"/>
    <w:rsid w:val="0058500C"/>
    <w:rsid w:val="005933FA"/>
    <w:rsid w:val="005A0219"/>
    <w:rsid w:val="005A0AA5"/>
    <w:rsid w:val="005A12D3"/>
    <w:rsid w:val="005A2326"/>
    <w:rsid w:val="005A27EE"/>
    <w:rsid w:val="005A7091"/>
    <w:rsid w:val="005B00F0"/>
    <w:rsid w:val="005B2C94"/>
    <w:rsid w:val="005B46DF"/>
    <w:rsid w:val="005B79DD"/>
    <w:rsid w:val="005C0368"/>
    <w:rsid w:val="005C20C2"/>
    <w:rsid w:val="005C2B30"/>
    <w:rsid w:val="005C2BD6"/>
    <w:rsid w:val="005D4E1E"/>
    <w:rsid w:val="005D587F"/>
    <w:rsid w:val="005E03C0"/>
    <w:rsid w:val="005E2795"/>
    <w:rsid w:val="005E3CD1"/>
    <w:rsid w:val="005E5B0F"/>
    <w:rsid w:val="005E5F61"/>
    <w:rsid w:val="005E6430"/>
    <w:rsid w:val="005F0956"/>
    <w:rsid w:val="005F0F9D"/>
    <w:rsid w:val="005F1577"/>
    <w:rsid w:val="005F1629"/>
    <w:rsid w:val="005F4C71"/>
    <w:rsid w:val="00600D2F"/>
    <w:rsid w:val="006015DF"/>
    <w:rsid w:val="006049F8"/>
    <w:rsid w:val="006067E4"/>
    <w:rsid w:val="006071CE"/>
    <w:rsid w:val="00607611"/>
    <w:rsid w:val="00610984"/>
    <w:rsid w:val="00614A67"/>
    <w:rsid w:val="0061681A"/>
    <w:rsid w:val="00616821"/>
    <w:rsid w:val="00617732"/>
    <w:rsid w:val="00625135"/>
    <w:rsid w:val="0062670F"/>
    <w:rsid w:val="0063194F"/>
    <w:rsid w:val="00632879"/>
    <w:rsid w:val="006367E4"/>
    <w:rsid w:val="00637796"/>
    <w:rsid w:val="00637BDA"/>
    <w:rsid w:val="00643082"/>
    <w:rsid w:val="00644374"/>
    <w:rsid w:val="006551EA"/>
    <w:rsid w:val="0066050F"/>
    <w:rsid w:val="00661BC0"/>
    <w:rsid w:val="00662C7C"/>
    <w:rsid w:val="0066354E"/>
    <w:rsid w:val="006649B2"/>
    <w:rsid w:val="00666F96"/>
    <w:rsid w:val="0067161D"/>
    <w:rsid w:val="006716DD"/>
    <w:rsid w:val="00672B85"/>
    <w:rsid w:val="00675FF6"/>
    <w:rsid w:val="00683ED8"/>
    <w:rsid w:val="00685DA9"/>
    <w:rsid w:val="00686586"/>
    <w:rsid w:val="00690003"/>
    <w:rsid w:val="00693A63"/>
    <w:rsid w:val="006A07DC"/>
    <w:rsid w:val="006A164D"/>
    <w:rsid w:val="006A1FE5"/>
    <w:rsid w:val="006A217D"/>
    <w:rsid w:val="006A5225"/>
    <w:rsid w:val="006B19CA"/>
    <w:rsid w:val="006B2C50"/>
    <w:rsid w:val="006B2CAF"/>
    <w:rsid w:val="006B4AD9"/>
    <w:rsid w:val="006B5073"/>
    <w:rsid w:val="006B5DF7"/>
    <w:rsid w:val="006B6DA8"/>
    <w:rsid w:val="006C2107"/>
    <w:rsid w:val="006C27B8"/>
    <w:rsid w:val="006C3EB1"/>
    <w:rsid w:val="006C458F"/>
    <w:rsid w:val="006C6794"/>
    <w:rsid w:val="006C6DE5"/>
    <w:rsid w:val="006D10D1"/>
    <w:rsid w:val="006D2AF7"/>
    <w:rsid w:val="006D4D2C"/>
    <w:rsid w:val="006D7D87"/>
    <w:rsid w:val="006E100C"/>
    <w:rsid w:val="006E268C"/>
    <w:rsid w:val="006E3357"/>
    <w:rsid w:val="006E712B"/>
    <w:rsid w:val="006E7FB0"/>
    <w:rsid w:val="006F0106"/>
    <w:rsid w:val="006F01AD"/>
    <w:rsid w:val="006F0278"/>
    <w:rsid w:val="006F087D"/>
    <w:rsid w:val="006F2534"/>
    <w:rsid w:val="00700C38"/>
    <w:rsid w:val="007013BF"/>
    <w:rsid w:val="00703A9E"/>
    <w:rsid w:val="00712065"/>
    <w:rsid w:val="00714133"/>
    <w:rsid w:val="00716CC5"/>
    <w:rsid w:val="00720106"/>
    <w:rsid w:val="00723224"/>
    <w:rsid w:val="0072445C"/>
    <w:rsid w:val="00724E41"/>
    <w:rsid w:val="0072646D"/>
    <w:rsid w:val="007314CB"/>
    <w:rsid w:val="007327CC"/>
    <w:rsid w:val="007336D7"/>
    <w:rsid w:val="00733A4C"/>
    <w:rsid w:val="007372CE"/>
    <w:rsid w:val="007413D3"/>
    <w:rsid w:val="007415CA"/>
    <w:rsid w:val="007448CD"/>
    <w:rsid w:val="00744966"/>
    <w:rsid w:val="00750A62"/>
    <w:rsid w:val="00751249"/>
    <w:rsid w:val="00752CEF"/>
    <w:rsid w:val="00753310"/>
    <w:rsid w:val="00755A87"/>
    <w:rsid w:val="00756897"/>
    <w:rsid w:val="0075762F"/>
    <w:rsid w:val="00760F02"/>
    <w:rsid w:val="00762384"/>
    <w:rsid w:val="0076317C"/>
    <w:rsid w:val="00763DD3"/>
    <w:rsid w:val="00764A70"/>
    <w:rsid w:val="00766831"/>
    <w:rsid w:val="007676FD"/>
    <w:rsid w:val="0077287F"/>
    <w:rsid w:val="00772E96"/>
    <w:rsid w:val="00775DC6"/>
    <w:rsid w:val="00777B02"/>
    <w:rsid w:val="00783553"/>
    <w:rsid w:val="00786CF6"/>
    <w:rsid w:val="007A2F35"/>
    <w:rsid w:val="007A3016"/>
    <w:rsid w:val="007A35DD"/>
    <w:rsid w:val="007A49B0"/>
    <w:rsid w:val="007A49BC"/>
    <w:rsid w:val="007B081D"/>
    <w:rsid w:val="007B1C08"/>
    <w:rsid w:val="007B35FF"/>
    <w:rsid w:val="007B5099"/>
    <w:rsid w:val="007B64E6"/>
    <w:rsid w:val="007C540B"/>
    <w:rsid w:val="007C6D47"/>
    <w:rsid w:val="007C73DE"/>
    <w:rsid w:val="007D0CE8"/>
    <w:rsid w:val="007D2E09"/>
    <w:rsid w:val="007D683B"/>
    <w:rsid w:val="007E01B7"/>
    <w:rsid w:val="007E1675"/>
    <w:rsid w:val="007E2EB6"/>
    <w:rsid w:val="007E4420"/>
    <w:rsid w:val="007E44F1"/>
    <w:rsid w:val="007E5142"/>
    <w:rsid w:val="007F2ECE"/>
    <w:rsid w:val="007F6026"/>
    <w:rsid w:val="007F6FEF"/>
    <w:rsid w:val="007F78E9"/>
    <w:rsid w:val="00801DD2"/>
    <w:rsid w:val="00803B4C"/>
    <w:rsid w:val="00811F98"/>
    <w:rsid w:val="00815284"/>
    <w:rsid w:val="0081572D"/>
    <w:rsid w:val="0082139A"/>
    <w:rsid w:val="008223FF"/>
    <w:rsid w:val="008260B0"/>
    <w:rsid w:val="008262CA"/>
    <w:rsid w:val="00826C2E"/>
    <w:rsid w:val="0083049D"/>
    <w:rsid w:val="00830963"/>
    <w:rsid w:val="00832C4B"/>
    <w:rsid w:val="00833C10"/>
    <w:rsid w:val="0083484B"/>
    <w:rsid w:val="00834E17"/>
    <w:rsid w:val="00835611"/>
    <w:rsid w:val="00835724"/>
    <w:rsid w:val="00841718"/>
    <w:rsid w:val="008417C9"/>
    <w:rsid w:val="00842B20"/>
    <w:rsid w:val="00844009"/>
    <w:rsid w:val="00844AFD"/>
    <w:rsid w:val="00847D11"/>
    <w:rsid w:val="008575A3"/>
    <w:rsid w:val="00860DB0"/>
    <w:rsid w:val="00864C39"/>
    <w:rsid w:val="00865F4F"/>
    <w:rsid w:val="008668E0"/>
    <w:rsid w:val="00866F00"/>
    <w:rsid w:val="008748DC"/>
    <w:rsid w:val="00875152"/>
    <w:rsid w:val="00877C94"/>
    <w:rsid w:val="008815AB"/>
    <w:rsid w:val="0089304C"/>
    <w:rsid w:val="00893CF2"/>
    <w:rsid w:val="008951E7"/>
    <w:rsid w:val="008961AF"/>
    <w:rsid w:val="00897AAC"/>
    <w:rsid w:val="008A54A6"/>
    <w:rsid w:val="008A5ADF"/>
    <w:rsid w:val="008A5C60"/>
    <w:rsid w:val="008B0159"/>
    <w:rsid w:val="008B1047"/>
    <w:rsid w:val="008B2A45"/>
    <w:rsid w:val="008B4FE6"/>
    <w:rsid w:val="008B5A96"/>
    <w:rsid w:val="008B5FC2"/>
    <w:rsid w:val="008C0CBA"/>
    <w:rsid w:val="008C2C89"/>
    <w:rsid w:val="008C47DC"/>
    <w:rsid w:val="008C555E"/>
    <w:rsid w:val="008C76DB"/>
    <w:rsid w:val="008D2D5D"/>
    <w:rsid w:val="008D3E7B"/>
    <w:rsid w:val="008D682A"/>
    <w:rsid w:val="008D7610"/>
    <w:rsid w:val="008D782C"/>
    <w:rsid w:val="008D797A"/>
    <w:rsid w:val="008E0F0B"/>
    <w:rsid w:val="008F27FB"/>
    <w:rsid w:val="008F57C1"/>
    <w:rsid w:val="008F7245"/>
    <w:rsid w:val="009006DC"/>
    <w:rsid w:val="00903155"/>
    <w:rsid w:val="00913D38"/>
    <w:rsid w:val="0091515C"/>
    <w:rsid w:val="009168A7"/>
    <w:rsid w:val="00917078"/>
    <w:rsid w:val="00922999"/>
    <w:rsid w:val="009314A5"/>
    <w:rsid w:val="00931631"/>
    <w:rsid w:val="0093196B"/>
    <w:rsid w:val="00934FFC"/>
    <w:rsid w:val="009372E3"/>
    <w:rsid w:val="00941CD7"/>
    <w:rsid w:val="00942C13"/>
    <w:rsid w:val="009474B2"/>
    <w:rsid w:val="009541BD"/>
    <w:rsid w:val="00954934"/>
    <w:rsid w:val="00956532"/>
    <w:rsid w:val="00960B84"/>
    <w:rsid w:val="009634E6"/>
    <w:rsid w:val="0096458E"/>
    <w:rsid w:val="00965462"/>
    <w:rsid w:val="00965F40"/>
    <w:rsid w:val="009677F7"/>
    <w:rsid w:val="00967E70"/>
    <w:rsid w:val="009737FE"/>
    <w:rsid w:val="00973D7B"/>
    <w:rsid w:val="009741AA"/>
    <w:rsid w:val="0097683C"/>
    <w:rsid w:val="009774A6"/>
    <w:rsid w:val="009820AD"/>
    <w:rsid w:val="00982F68"/>
    <w:rsid w:val="009836D1"/>
    <w:rsid w:val="00983714"/>
    <w:rsid w:val="00986D7D"/>
    <w:rsid w:val="009879CF"/>
    <w:rsid w:val="009904CD"/>
    <w:rsid w:val="00993CAA"/>
    <w:rsid w:val="00997B2B"/>
    <w:rsid w:val="009A150B"/>
    <w:rsid w:val="009A27B5"/>
    <w:rsid w:val="009A5CCD"/>
    <w:rsid w:val="009A6EAA"/>
    <w:rsid w:val="009B2101"/>
    <w:rsid w:val="009B426A"/>
    <w:rsid w:val="009C115D"/>
    <w:rsid w:val="009C2070"/>
    <w:rsid w:val="009C2102"/>
    <w:rsid w:val="009C64E3"/>
    <w:rsid w:val="009C701E"/>
    <w:rsid w:val="009C7DE2"/>
    <w:rsid w:val="009D4307"/>
    <w:rsid w:val="009D549B"/>
    <w:rsid w:val="009D6C52"/>
    <w:rsid w:val="009E0AA0"/>
    <w:rsid w:val="009E1B5D"/>
    <w:rsid w:val="009E22B7"/>
    <w:rsid w:val="009E30F1"/>
    <w:rsid w:val="009E4AB7"/>
    <w:rsid w:val="009E4CDC"/>
    <w:rsid w:val="009E5381"/>
    <w:rsid w:val="009E7F5A"/>
    <w:rsid w:val="009F0A8D"/>
    <w:rsid w:val="009F3C19"/>
    <w:rsid w:val="009F3D7C"/>
    <w:rsid w:val="00A02FA0"/>
    <w:rsid w:val="00A0595B"/>
    <w:rsid w:val="00A06AA5"/>
    <w:rsid w:val="00A07807"/>
    <w:rsid w:val="00A10509"/>
    <w:rsid w:val="00A107E4"/>
    <w:rsid w:val="00A10FB6"/>
    <w:rsid w:val="00A11A1B"/>
    <w:rsid w:val="00A13A10"/>
    <w:rsid w:val="00A17ACB"/>
    <w:rsid w:val="00A24DD1"/>
    <w:rsid w:val="00A255DD"/>
    <w:rsid w:val="00A26AF1"/>
    <w:rsid w:val="00A301D1"/>
    <w:rsid w:val="00A32DC2"/>
    <w:rsid w:val="00A33B31"/>
    <w:rsid w:val="00A34C46"/>
    <w:rsid w:val="00A417BE"/>
    <w:rsid w:val="00A41E09"/>
    <w:rsid w:val="00A44AAF"/>
    <w:rsid w:val="00A44BD2"/>
    <w:rsid w:val="00A4564B"/>
    <w:rsid w:val="00A45F99"/>
    <w:rsid w:val="00A579B5"/>
    <w:rsid w:val="00A631BA"/>
    <w:rsid w:val="00A66448"/>
    <w:rsid w:val="00A676F2"/>
    <w:rsid w:val="00A70B28"/>
    <w:rsid w:val="00A739B0"/>
    <w:rsid w:val="00A7410F"/>
    <w:rsid w:val="00A75C78"/>
    <w:rsid w:val="00A75F81"/>
    <w:rsid w:val="00A76D6F"/>
    <w:rsid w:val="00A77605"/>
    <w:rsid w:val="00A803A4"/>
    <w:rsid w:val="00A877D9"/>
    <w:rsid w:val="00A93B95"/>
    <w:rsid w:val="00A94084"/>
    <w:rsid w:val="00A94CDB"/>
    <w:rsid w:val="00A970AF"/>
    <w:rsid w:val="00AA0BD8"/>
    <w:rsid w:val="00AA1CB5"/>
    <w:rsid w:val="00AA30DF"/>
    <w:rsid w:val="00AA59BA"/>
    <w:rsid w:val="00AB0204"/>
    <w:rsid w:val="00AB163C"/>
    <w:rsid w:val="00AB29E9"/>
    <w:rsid w:val="00AB3263"/>
    <w:rsid w:val="00AC2BA8"/>
    <w:rsid w:val="00AC3187"/>
    <w:rsid w:val="00AC737D"/>
    <w:rsid w:val="00AD0798"/>
    <w:rsid w:val="00AD2F4E"/>
    <w:rsid w:val="00AD431A"/>
    <w:rsid w:val="00AD452B"/>
    <w:rsid w:val="00AD71B1"/>
    <w:rsid w:val="00AD7E0D"/>
    <w:rsid w:val="00AE0892"/>
    <w:rsid w:val="00AE29BD"/>
    <w:rsid w:val="00AE6357"/>
    <w:rsid w:val="00AE6D5F"/>
    <w:rsid w:val="00AF0775"/>
    <w:rsid w:val="00AF4561"/>
    <w:rsid w:val="00AF69AC"/>
    <w:rsid w:val="00B003BA"/>
    <w:rsid w:val="00B02655"/>
    <w:rsid w:val="00B1026B"/>
    <w:rsid w:val="00B13461"/>
    <w:rsid w:val="00B13AF0"/>
    <w:rsid w:val="00B14101"/>
    <w:rsid w:val="00B21A04"/>
    <w:rsid w:val="00B22BA7"/>
    <w:rsid w:val="00B23299"/>
    <w:rsid w:val="00B246DE"/>
    <w:rsid w:val="00B248A2"/>
    <w:rsid w:val="00B33528"/>
    <w:rsid w:val="00B346BE"/>
    <w:rsid w:val="00B34A19"/>
    <w:rsid w:val="00B35F7D"/>
    <w:rsid w:val="00B37881"/>
    <w:rsid w:val="00B44ABA"/>
    <w:rsid w:val="00B51527"/>
    <w:rsid w:val="00B53267"/>
    <w:rsid w:val="00B55FCC"/>
    <w:rsid w:val="00B609A7"/>
    <w:rsid w:val="00B615CF"/>
    <w:rsid w:val="00B61840"/>
    <w:rsid w:val="00B6250C"/>
    <w:rsid w:val="00B64203"/>
    <w:rsid w:val="00B6773C"/>
    <w:rsid w:val="00B67FB8"/>
    <w:rsid w:val="00B723F6"/>
    <w:rsid w:val="00B747A8"/>
    <w:rsid w:val="00B775DA"/>
    <w:rsid w:val="00B8021D"/>
    <w:rsid w:val="00B80969"/>
    <w:rsid w:val="00B817D3"/>
    <w:rsid w:val="00B8450C"/>
    <w:rsid w:val="00B87E76"/>
    <w:rsid w:val="00B93CA9"/>
    <w:rsid w:val="00B93DBA"/>
    <w:rsid w:val="00B96614"/>
    <w:rsid w:val="00BA7593"/>
    <w:rsid w:val="00BB0204"/>
    <w:rsid w:val="00BB5009"/>
    <w:rsid w:val="00BB5D67"/>
    <w:rsid w:val="00BC171A"/>
    <w:rsid w:val="00BC1F1D"/>
    <w:rsid w:val="00BC2A01"/>
    <w:rsid w:val="00BC7DA4"/>
    <w:rsid w:val="00BD3918"/>
    <w:rsid w:val="00BD3F01"/>
    <w:rsid w:val="00BE1AF5"/>
    <w:rsid w:val="00BE349F"/>
    <w:rsid w:val="00BE5162"/>
    <w:rsid w:val="00BE5638"/>
    <w:rsid w:val="00BE5C32"/>
    <w:rsid w:val="00BF2052"/>
    <w:rsid w:val="00BF25E0"/>
    <w:rsid w:val="00BF3368"/>
    <w:rsid w:val="00BF5431"/>
    <w:rsid w:val="00BF5EC7"/>
    <w:rsid w:val="00C00DB7"/>
    <w:rsid w:val="00C01FF5"/>
    <w:rsid w:val="00C03882"/>
    <w:rsid w:val="00C03C44"/>
    <w:rsid w:val="00C0693A"/>
    <w:rsid w:val="00C07C2A"/>
    <w:rsid w:val="00C10233"/>
    <w:rsid w:val="00C15A5B"/>
    <w:rsid w:val="00C24694"/>
    <w:rsid w:val="00C32F68"/>
    <w:rsid w:val="00C34D36"/>
    <w:rsid w:val="00C34E26"/>
    <w:rsid w:val="00C37EF8"/>
    <w:rsid w:val="00C41308"/>
    <w:rsid w:val="00C42FA9"/>
    <w:rsid w:val="00C44B68"/>
    <w:rsid w:val="00C47E51"/>
    <w:rsid w:val="00C5206D"/>
    <w:rsid w:val="00C53814"/>
    <w:rsid w:val="00C55B17"/>
    <w:rsid w:val="00C6043D"/>
    <w:rsid w:val="00C638E4"/>
    <w:rsid w:val="00C6398B"/>
    <w:rsid w:val="00C72320"/>
    <w:rsid w:val="00C735C5"/>
    <w:rsid w:val="00C73FFD"/>
    <w:rsid w:val="00C76E64"/>
    <w:rsid w:val="00C7761D"/>
    <w:rsid w:val="00C838A2"/>
    <w:rsid w:val="00C8409F"/>
    <w:rsid w:val="00C8439C"/>
    <w:rsid w:val="00C84EE5"/>
    <w:rsid w:val="00C877E3"/>
    <w:rsid w:val="00C9025A"/>
    <w:rsid w:val="00C969C9"/>
    <w:rsid w:val="00CA2930"/>
    <w:rsid w:val="00CA2E80"/>
    <w:rsid w:val="00CA31BF"/>
    <w:rsid w:val="00CA7A9A"/>
    <w:rsid w:val="00CB371B"/>
    <w:rsid w:val="00CB44EE"/>
    <w:rsid w:val="00CC0914"/>
    <w:rsid w:val="00CC0B84"/>
    <w:rsid w:val="00CC6C1A"/>
    <w:rsid w:val="00CD1E0E"/>
    <w:rsid w:val="00CD3784"/>
    <w:rsid w:val="00CD7464"/>
    <w:rsid w:val="00CE20BF"/>
    <w:rsid w:val="00CE3F4D"/>
    <w:rsid w:val="00CE46D9"/>
    <w:rsid w:val="00CE6004"/>
    <w:rsid w:val="00CE7EE3"/>
    <w:rsid w:val="00CF60E6"/>
    <w:rsid w:val="00D01F3A"/>
    <w:rsid w:val="00D07D35"/>
    <w:rsid w:val="00D11096"/>
    <w:rsid w:val="00D1246C"/>
    <w:rsid w:val="00D12704"/>
    <w:rsid w:val="00D21DB3"/>
    <w:rsid w:val="00D2258B"/>
    <w:rsid w:val="00D2336D"/>
    <w:rsid w:val="00D2418F"/>
    <w:rsid w:val="00D242CC"/>
    <w:rsid w:val="00D2519A"/>
    <w:rsid w:val="00D34883"/>
    <w:rsid w:val="00D34EF0"/>
    <w:rsid w:val="00D3698A"/>
    <w:rsid w:val="00D36D9C"/>
    <w:rsid w:val="00D37C5B"/>
    <w:rsid w:val="00D45972"/>
    <w:rsid w:val="00D46193"/>
    <w:rsid w:val="00D50536"/>
    <w:rsid w:val="00D536AB"/>
    <w:rsid w:val="00D54037"/>
    <w:rsid w:val="00D55B6A"/>
    <w:rsid w:val="00D55BF2"/>
    <w:rsid w:val="00D562AA"/>
    <w:rsid w:val="00D654B2"/>
    <w:rsid w:val="00D66C75"/>
    <w:rsid w:val="00D67596"/>
    <w:rsid w:val="00D72013"/>
    <w:rsid w:val="00D729F8"/>
    <w:rsid w:val="00D8091B"/>
    <w:rsid w:val="00D82168"/>
    <w:rsid w:val="00D82BE6"/>
    <w:rsid w:val="00D83EBC"/>
    <w:rsid w:val="00D84119"/>
    <w:rsid w:val="00D90B6E"/>
    <w:rsid w:val="00D95058"/>
    <w:rsid w:val="00D95188"/>
    <w:rsid w:val="00D95C94"/>
    <w:rsid w:val="00DA0921"/>
    <w:rsid w:val="00DA12CC"/>
    <w:rsid w:val="00DB4CF7"/>
    <w:rsid w:val="00DB6E76"/>
    <w:rsid w:val="00DC23C8"/>
    <w:rsid w:val="00DC23EB"/>
    <w:rsid w:val="00DC3D5D"/>
    <w:rsid w:val="00DC464F"/>
    <w:rsid w:val="00DC6163"/>
    <w:rsid w:val="00DC6B67"/>
    <w:rsid w:val="00DC6F2E"/>
    <w:rsid w:val="00DD6A16"/>
    <w:rsid w:val="00DD7608"/>
    <w:rsid w:val="00DD7B7A"/>
    <w:rsid w:val="00DE050C"/>
    <w:rsid w:val="00DE2231"/>
    <w:rsid w:val="00DE592E"/>
    <w:rsid w:val="00DF0924"/>
    <w:rsid w:val="00DF0BA4"/>
    <w:rsid w:val="00DF1388"/>
    <w:rsid w:val="00DF3A47"/>
    <w:rsid w:val="00E00D52"/>
    <w:rsid w:val="00E01A6B"/>
    <w:rsid w:val="00E0584A"/>
    <w:rsid w:val="00E10496"/>
    <w:rsid w:val="00E14ECC"/>
    <w:rsid w:val="00E16017"/>
    <w:rsid w:val="00E166BD"/>
    <w:rsid w:val="00E1770C"/>
    <w:rsid w:val="00E17DE0"/>
    <w:rsid w:val="00E231F2"/>
    <w:rsid w:val="00E278A8"/>
    <w:rsid w:val="00E31C4D"/>
    <w:rsid w:val="00E32E37"/>
    <w:rsid w:val="00E34278"/>
    <w:rsid w:val="00E35E11"/>
    <w:rsid w:val="00E37811"/>
    <w:rsid w:val="00E4032D"/>
    <w:rsid w:val="00E412B1"/>
    <w:rsid w:val="00E449B5"/>
    <w:rsid w:val="00E45F09"/>
    <w:rsid w:val="00E54721"/>
    <w:rsid w:val="00E66DBF"/>
    <w:rsid w:val="00E70B37"/>
    <w:rsid w:val="00E726A3"/>
    <w:rsid w:val="00E72D29"/>
    <w:rsid w:val="00E73601"/>
    <w:rsid w:val="00E741C1"/>
    <w:rsid w:val="00E753C7"/>
    <w:rsid w:val="00E75913"/>
    <w:rsid w:val="00E76CAB"/>
    <w:rsid w:val="00E775CF"/>
    <w:rsid w:val="00E80E13"/>
    <w:rsid w:val="00E83D3E"/>
    <w:rsid w:val="00E84329"/>
    <w:rsid w:val="00E8541B"/>
    <w:rsid w:val="00E855D6"/>
    <w:rsid w:val="00E90732"/>
    <w:rsid w:val="00E94B32"/>
    <w:rsid w:val="00E94E35"/>
    <w:rsid w:val="00E955F9"/>
    <w:rsid w:val="00E95DBB"/>
    <w:rsid w:val="00E96F40"/>
    <w:rsid w:val="00EA6A3D"/>
    <w:rsid w:val="00EA7FA8"/>
    <w:rsid w:val="00EB2C0E"/>
    <w:rsid w:val="00EB4D51"/>
    <w:rsid w:val="00EB65F3"/>
    <w:rsid w:val="00EB77B6"/>
    <w:rsid w:val="00EC2CFD"/>
    <w:rsid w:val="00EC3B3E"/>
    <w:rsid w:val="00EC3B7D"/>
    <w:rsid w:val="00ED137A"/>
    <w:rsid w:val="00EE0C78"/>
    <w:rsid w:val="00EE1FBF"/>
    <w:rsid w:val="00EE2C73"/>
    <w:rsid w:val="00EE594E"/>
    <w:rsid w:val="00EF280A"/>
    <w:rsid w:val="00EF4738"/>
    <w:rsid w:val="00F023C9"/>
    <w:rsid w:val="00F063BE"/>
    <w:rsid w:val="00F110FE"/>
    <w:rsid w:val="00F11E0B"/>
    <w:rsid w:val="00F13111"/>
    <w:rsid w:val="00F160D8"/>
    <w:rsid w:val="00F216E5"/>
    <w:rsid w:val="00F25DD3"/>
    <w:rsid w:val="00F30E35"/>
    <w:rsid w:val="00F33AF3"/>
    <w:rsid w:val="00F34FF2"/>
    <w:rsid w:val="00F36E29"/>
    <w:rsid w:val="00F40695"/>
    <w:rsid w:val="00F44FDF"/>
    <w:rsid w:val="00F453B5"/>
    <w:rsid w:val="00F56802"/>
    <w:rsid w:val="00F571E1"/>
    <w:rsid w:val="00F6270C"/>
    <w:rsid w:val="00F64555"/>
    <w:rsid w:val="00F64E0F"/>
    <w:rsid w:val="00F65D01"/>
    <w:rsid w:val="00F6652B"/>
    <w:rsid w:val="00F70CF2"/>
    <w:rsid w:val="00F71110"/>
    <w:rsid w:val="00F72710"/>
    <w:rsid w:val="00F73BB7"/>
    <w:rsid w:val="00F74BC0"/>
    <w:rsid w:val="00F74F6F"/>
    <w:rsid w:val="00F75C1F"/>
    <w:rsid w:val="00F77C40"/>
    <w:rsid w:val="00F801D0"/>
    <w:rsid w:val="00F802CC"/>
    <w:rsid w:val="00F809EB"/>
    <w:rsid w:val="00F82D1F"/>
    <w:rsid w:val="00F86470"/>
    <w:rsid w:val="00F874C9"/>
    <w:rsid w:val="00F879F2"/>
    <w:rsid w:val="00F95992"/>
    <w:rsid w:val="00F95A63"/>
    <w:rsid w:val="00F97F4C"/>
    <w:rsid w:val="00FA3406"/>
    <w:rsid w:val="00FA6339"/>
    <w:rsid w:val="00FA71C0"/>
    <w:rsid w:val="00FB0148"/>
    <w:rsid w:val="00FB2025"/>
    <w:rsid w:val="00FB25F0"/>
    <w:rsid w:val="00FB4B5C"/>
    <w:rsid w:val="00FC1204"/>
    <w:rsid w:val="00FC24F4"/>
    <w:rsid w:val="00FC2DCC"/>
    <w:rsid w:val="00FC5529"/>
    <w:rsid w:val="00FC5A23"/>
    <w:rsid w:val="00FC63AB"/>
    <w:rsid w:val="00FD3271"/>
    <w:rsid w:val="00FE0809"/>
    <w:rsid w:val="00FE2284"/>
    <w:rsid w:val="00FE3C9B"/>
    <w:rsid w:val="00FE51A8"/>
    <w:rsid w:val="00FE528B"/>
    <w:rsid w:val="00FE53D7"/>
    <w:rsid w:val="00FE5555"/>
    <w:rsid w:val="00FE7F2D"/>
    <w:rsid w:val="00FE7FF6"/>
    <w:rsid w:val="00FF09FF"/>
    <w:rsid w:val="00FF2A77"/>
    <w:rsid w:val="00FF2E42"/>
    <w:rsid w:val="00FF2EE7"/>
    <w:rsid w:val="00FF46D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74569"/>
  <w15:docId w15:val="{5F70B571-3ACE-40C9-809E-5941A26CA98A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sz w:val="22"/>
        <w:szCs w:val="22"/>
        <w:lang w:val="bg-BG" w:bidi="ar-SA" w:eastAsia="bg-BG"/>
      </w:rPr>
    </w:rPrDefault>
    <w:pPrDefault/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 w:val="on"/>
    <w:pPr>
      <w:spacing w:before="100" w:after="10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hAnsi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pPr>
      <w:spacing w:before="100" w:after="100"/>
    </w:pPr>
  </w:style>
  <w:style w:type="paragraph" w:styleId="Normal(Web)">
    <w:name w:val="Normal (Web)"/>
    <w:basedOn w:val="Normal"/>
    <w:uiPriority w:val="99"/>
    <w:pPr>
      <w:spacing w:before="100" w:after="100"/>
    </w:pPr>
  </w:style>
  <w:style w:type="paragraph" w:customStyle="1" w:styleId="Style">
    <w:name w:val="Style"/>
    <w:uiPriority w:val="99"/>
    <w:pPr>
      <w:widowControl w:val="off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hAnsi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hAnsi="Times New Roman"/>
      <w:b/>
      <w:lang w:val="en-GB"/>
    </w:rPr>
  </w:style>
  <w:style w:type="paragraph" w:styleId="ListParagraph">
    <w:name w:val="List Paragraph"/>
    <w:basedOn w:val="Normal"/>
    <w:uiPriority w:val="99"/>
    <w:qFormat w:val="on"/>
    <w:pPr>
      <w:widowControl w:val="off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 w:val="on"/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  <w:lang w:eastAsia="bg-BG"/>
    </w:rPr>
  </w:style>
  <w:style w:type="character" w:styleId="Annotationreference">
    <w:name w:val="Annotation reference"/>
    <w:basedOn w:val="DefaultParagraphFont"/>
    <w:uiPriority w:val="99"/>
    <w:semiHidden w:val="on"/>
    <w:rPr>
      <w:rFonts w:cs="Times New Roman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 w:val="on"/>
    <w:rPr>
      <w:sz w:val="20"/>
      <w:szCs w:val="20"/>
    </w:rPr>
  </w:style>
  <w:style w:type="character" w:customStyle="1" w:styleId="CommentTextChar">
    <w:name w:val="Comment Text Char"/>
    <w:basedOn w:val="DefaultParagraphFont"/>
    <w:link w:val="Annotationtext"/>
    <w:uiPriority w:val="99"/>
    <w:semiHidden w:val="on"/>
    <w:rPr>
      <w:rFonts w:ascii="Times New Roman" w:cs="Times New Roman" w:hAnsi="Times New Roman"/>
      <w:lang w:eastAsia="bg-BG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 w:val="on"/>
    <w:rPr>
      <w:b/>
      <w:bCs/>
    </w:rPr>
  </w:style>
  <w:style w:type="character" w:customStyle="1" w:styleId="CommentSubjectChar">
    <w:name w:val="Comment Subject Char"/>
    <w:basedOn w:val="CommentTextChar"/>
    <w:link w:val="Annotationsubject"/>
    <w:uiPriority w:val="99"/>
    <w:semiHidden w:val="on"/>
    <w:rPr>
      <w:rFonts w:ascii="Times New Roman" w:cs="Times New Roman" w:hAnsi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cs="Times New Roman" w:hAnsi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cs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Times New Roman" w:hAnsi="Courier New"/>
      <w:lang w:eastAsia="en-US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cs="Courier New" w:hAnsi="Courier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" w:cs="Courier New" w:hAnsi="Courier"/>
      <w:lang w:val="en-US" w:eastAsia="en-US"/>
    </w:rPr>
  </w:style>
  <w:style w:type="character" w:customStyle="1" w:styleId="Samedocreference1">
    <w:name w:val="Samedocreference1"/>
    <w:basedOn w:val="DefaultParagraphFont"/>
    <w:uiPriority w:val="99"/>
    <w:rPr>
      <w:rFonts w:cs="Times New Roman"/>
      <w:color w:val="8b0000"/>
      <w:u w:val="single"/>
    </w:rPr>
  </w:style>
  <w:style w:type="paragraph" w:styleId="Revision">
    <w:name w:val="Revision"/>
    <w:hidden w:val="on"/>
    <w:uiPriority w:val="99"/>
    <w:semiHidden w:val="on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9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45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46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B275-5A25-46CF-9260-6398BA92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Author</cp:lastModifiedBy>
</cp:coreProperties>
</file>